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F2" w:rsidRPr="00E954DC" w:rsidRDefault="00465CF2" w:rsidP="00465CF2">
      <w:pPr>
        <w:pStyle w:val="a3"/>
        <w:tabs>
          <w:tab w:val="left" w:pos="180"/>
        </w:tabs>
        <w:rPr>
          <w:sz w:val="16"/>
          <w:szCs w:val="16"/>
        </w:rPr>
      </w:pPr>
    </w:p>
    <w:p w:rsidR="00465CF2" w:rsidRPr="0047246E" w:rsidRDefault="00465CF2" w:rsidP="00465CF2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465CF2" w:rsidRDefault="00465CF2" w:rsidP="00465CF2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465CF2" w:rsidRPr="003019B0" w:rsidRDefault="00465CF2" w:rsidP="00465CF2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65CF2" w:rsidRDefault="00F016EB" w:rsidP="00465CF2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1.11.2021</w:t>
      </w:r>
      <w:r>
        <w:rPr>
          <w:sz w:val="28"/>
          <w:szCs w:val="28"/>
        </w:rPr>
        <w:tab/>
        <w:t xml:space="preserve">       № 47</w:t>
      </w:r>
    </w:p>
    <w:p w:rsidR="00465CF2" w:rsidRPr="0019694D" w:rsidRDefault="00465CF2" w:rsidP="00465CF2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486D01" w:rsidRDefault="00486D01"/>
    <w:p w:rsidR="00D1064F" w:rsidRPr="00465CF2" w:rsidRDefault="00F016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064F" w:rsidRPr="00465CF2">
        <w:rPr>
          <w:sz w:val="28"/>
          <w:szCs w:val="28"/>
        </w:rPr>
        <w:t>О признании граждан</w:t>
      </w:r>
    </w:p>
    <w:p w:rsidR="00D1064F" w:rsidRPr="00465CF2" w:rsidRDefault="00F016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ждающих</w:t>
      </w:r>
      <w:r w:rsidR="00D1064F" w:rsidRPr="00465CF2">
        <w:rPr>
          <w:sz w:val="28"/>
          <w:szCs w:val="28"/>
        </w:rPr>
        <w:t>ся</w:t>
      </w:r>
      <w:proofErr w:type="gramEnd"/>
      <w:r w:rsidR="00D1064F" w:rsidRPr="00465CF2">
        <w:rPr>
          <w:sz w:val="28"/>
          <w:szCs w:val="28"/>
        </w:rPr>
        <w:t xml:space="preserve"> в древесине</w:t>
      </w:r>
      <w:r>
        <w:rPr>
          <w:sz w:val="28"/>
          <w:szCs w:val="28"/>
        </w:rPr>
        <w:t>»</w:t>
      </w:r>
    </w:p>
    <w:p w:rsidR="00D1064F" w:rsidRPr="00465CF2" w:rsidRDefault="00D1064F">
      <w:pPr>
        <w:rPr>
          <w:sz w:val="28"/>
          <w:szCs w:val="28"/>
        </w:rPr>
      </w:pPr>
    </w:p>
    <w:p w:rsidR="00D1064F" w:rsidRPr="00465CF2" w:rsidRDefault="00D1064F">
      <w:pPr>
        <w:rPr>
          <w:sz w:val="28"/>
          <w:szCs w:val="28"/>
        </w:rPr>
      </w:pPr>
    </w:p>
    <w:p w:rsidR="00947F42" w:rsidRPr="00465CF2" w:rsidRDefault="00C36A7D" w:rsidP="00465CF2">
      <w:pPr>
        <w:jc w:val="both"/>
        <w:rPr>
          <w:sz w:val="28"/>
          <w:szCs w:val="28"/>
        </w:rPr>
      </w:pPr>
      <w:r w:rsidRPr="00465CF2">
        <w:rPr>
          <w:sz w:val="28"/>
          <w:szCs w:val="28"/>
        </w:rPr>
        <w:t xml:space="preserve">         </w:t>
      </w:r>
      <w:proofErr w:type="gramStart"/>
      <w:r w:rsidRPr="00465CF2">
        <w:rPr>
          <w:sz w:val="28"/>
          <w:szCs w:val="28"/>
        </w:rPr>
        <w:t>В соответствии со статьей 6.1 Закона Томской области от 09.08.2007 №</w:t>
      </w:r>
      <w:r w:rsidR="00CD6419" w:rsidRPr="00465CF2">
        <w:rPr>
          <w:sz w:val="28"/>
          <w:szCs w:val="28"/>
        </w:rPr>
        <w:t xml:space="preserve"> </w:t>
      </w:r>
      <w:r w:rsidRPr="00465CF2">
        <w:rPr>
          <w:sz w:val="28"/>
          <w:szCs w:val="28"/>
        </w:rPr>
        <w:t>165-ОЗ           «Об установлении</w:t>
      </w:r>
      <w:r w:rsidR="00947F42" w:rsidRPr="00465CF2">
        <w:rPr>
          <w:sz w:val="28"/>
          <w:szCs w:val="28"/>
        </w:rPr>
        <w:t xml:space="preserve"> порядка и нормативов заготовки гражданами древесины для собственных нужд», с Законом Томской области от 17.12.2012</w:t>
      </w:r>
      <w:r w:rsidR="00CD6419" w:rsidRPr="00465CF2">
        <w:rPr>
          <w:sz w:val="28"/>
          <w:szCs w:val="28"/>
        </w:rPr>
        <w:t xml:space="preserve"> </w:t>
      </w:r>
      <w:r w:rsidR="00947F42" w:rsidRPr="00465CF2">
        <w:rPr>
          <w:sz w:val="28"/>
          <w:szCs w:val="28"/>
        </w:rPr>
        <w:t>№</w:t>
      </w:r>
      <w:r w:rsidR="00CD6419" w:rsidRPr="00465CF2">
        <w:rPr>
          <w:sz w:val="28"/>
          <w:szCs w:val="28"/>
        </w:rPr>
        <w:t xml:space="preserve"> </w:t>
      </w:r>
      <w:r w:rsidR="00947F42" w:rsidRPr="00465CF2">
        <w:rPr>
          <w:sz w:val="28"/>
          <w:szCs w:val="28"/>
        </w:rPr>
        <w:t xml:space="preserve">235- ОЗ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 w:rsidRPr="00465CF2">
        <w:rPr>
          <w:sz w:val="28"/>
          <w:szCs w:val="28"/>
        </w:rPr>
        <w:t>Законодательной</w:t>
      </w:r>
      <w:r w:rsidR="00947F42" w:rsidRPr="00465CF2">
        <w:rPr>
          <w:sz w:val="28"/>
          <w:szCs w:val="28"/>
        </w:rPr>
        <w:t xml:space="preserve"> Думы Томской области от 29.11.2012 № 765)</w:t>
      </w:r>
      <w:proofErr w:type="gramEnd"/>
    </w:p>
    <w:p w:rsidR="00947F42" w:rsidRPr="00465CF2" w:rsidRDefault="00947F42" w:rsidP="00465CF2">
      <w:pPr>
        <w:spacing w:before="240" w:after="240"/>
        <w:jc w:val="center"/>
        <w:rPr>
          <w:sz w:val="28"/>
          <w:szCs w:val="28"/>
        </w:rPr>
      </w:pPr>
      <w:r w:rsidRPr="00465CF2">
        <w:rPr>
          <w:sz w:val="28"/>
          <w:szCs w:val="28"/>
        </w:rPr>
        <w:t>ПОСТАНОВЛЯЮ</w:t>
      </w:r>
    </w:p>
    <w:p w:rsidR="00947F42" w:rsidRDefault="00947F42" w:rsidP="00465CF2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465CF2">
        <w:rPr>
          <w:sz w:val="28"/>
          <w:szCs w:val="28"/>
        </w:rPr>
        <w:t>Признать граждан, нуждающим</w:t>
      </w:r>
      <w:r w:rsidR="007E7FAC" w:rsidRPr="00465CF2">
        <w:rPr>
          <w:sz w:val="28"/>
          <w:szCs w:val="28"/>
        </w:rPr>
        <w:t>и</w:t>
      </w:r>
      <w:r w:rsidRPr="00465CF2">
        <w:rPr>
          <w:sz w:val="28"/>
          <w:szCs w:val="28"/>
        </w:rPr>
        <w:t xml:space="preserve">ся в дровяной </w:t>
      </w:r>
      <w:r w:rsidR="007E7FAC" w:rsidRPr="00465CF2">
        <w:rPr>
          <w:sz w:val="28"/>
          <w:szCs w:val="28"/>
        </w:rPr>
        <w:t xml:space="preserve"> и деловой </w:t>
      </w:r>
      <w:r w:rsidRPr="00465CF2">
        <w:rPr>
          <w:sz w:val="28"/>
          <w:szCs w:val="28"/>
        </w:rPr>
        <w:t>древесине для  собственных нужд</w:t>
      </w:r>
      <w:r w:rsidR="007E7FAC" w:rsidRPr="00465CF2">
        <w:rPr>
          <w:sz w:val="28"/>
          <w:szCs w:val="28"/>
        </w:rPr>
        <w:t>,</w:t>
      </w:r>
      <w:r w:rsidRPr="00465CF2">
        <w:rPr>
          <w:sz w:val="28"/>
          <w:szCs w:val="28"/>
        </w:rPr>
        <w:t xml:space="preserve"> </w:t>
      </w:r>
      <w:r w:rsidR="007E7FAC" w:rsidRPr="00465CF2">
        <w:rPr>
          <w:sz w:val="28"/>
          <w:szCs w:val="28"/>
        </w:rPr>
        <w:t>согласно приложению 1.</w:t>
      </w:r>
    </w:p>
    <w:p w:rsidR="008B2C47" w:rsidRPr="008B2C47" w:rsidRDefault="008B2C47" w:rsidP="008B2C47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8B2C47">
        <w:rPr>
          <w:color w:val="000000"/>
          <w:sz w:val="28"/>
          <w:szCs w:val="28"/>
        </w:rPr>
        <w:t>остановление обнародовать и разместить на официальном сайте Администрации Трубачевского сельского поселения в информационно-телекоммуникационной сети «Интернет».</w:t>
      </w:r>
      <w:bookmarkStart w:id="0" w:name="_GoBack"/>
      <w:bookmarkEnd w:id="0"/>
    </w:p>
    <w:p w:rsidR="00947F42" w:rsidRPr="00465CF2" w:rsidRDefault="00947F42" w:rsidP="00947F42">
      <w:pPr>
        <w:rPr>
          <w:sz w:val="28"/>
          <w:szCs w:val="28"/>
        </w:rPr>
      </w:pP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7E7FAC" w:rsidP="00CD6419">
      <w:pPr>
        <w:jc w:val="both"/>
        <w:rPr>
          <w:sz w:val="28"/>
          <w:szCs w:val="28"/>
        </w:rPr>
      </w:pPr>
      <w:r w:rsidRPr="00465CF2">
        <w:rPr>
          <w:sz w:val="28"/>
          <w:szCs w:val="28"/>
        </w:rPr>
        <w:t xml:space="preserve">Глава Администрации </w:t>
      </w:r>
      <w:r w:rsidR="00947F42" w:rsidRPr="00465CF2">
        <w:rPr>
          <w:sz w:val="28"/>
          <w:szCs w:val="28"/>
        </w:rPr>
        <w:t xml:space="preserve"> Трубачевского</w:t>
      </w:r>
    </w:p>
    <w:p w:rsidR="00947F42" w:rsidRPr="00465CF2" w:rsidRDefault="007E7FAC" w:rsidP="00CD6419">
      <w:pPr>
        <w:jc w:val="both"/>
        <w:rPr>
          <w:sz w:val="28"/>
          <w:szCs w:val="28"/>
        </w:rPr>
      </w:pPr>
      <w:r w:rsidRPr="00465CF2">
        <w:rPr>
          <w:sz w:val="28"/>
          <w:szCs w:val="28"/>
        </w:rPr>
        <w:t>с</w:t>
      </w:r>
      <w:r w:rsidR="00947F42" w:rsidRPr="00465CF2">
        <w:rPr>
          <w:sz w:val="28"/>
          <w:szCs w:val="28"/>
        </w:rPr>
        <w:t xml:space="preserve">ельского поселения                                      </w:t>
      </w:r>
      <w:r w:rsidR="00465CF2">
        <w:rPr>
          <w:sz w:val="28"/>
          <w:szCs w:val="28"/>
        </w:rPr>
        <w:t xml:space="preserve">                               </w:t>
      </w:r>
      <w:r w:rsidR="00947F42" w:rsidRPr="00465CF2">
        <w:rPr>
          <w:sz w:val="28"/>
          <w:szCs w:val="28"/>
        </w:rPr>
        <w:t xml:space="preserve"> О.А. Трубачева</w:t>
      </w: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947F42" w:rsidP="00947F42">
      <w:pPr>
        <w:rPr>
          <w:sz w:val="28"/>
          <w:szCs w:val="28"/>
        </w:rPr>
      </w:pPr>
    </w:p>
    <w:p w:rsidR="00947F42" w:rsidRPr="00465CF2" w:rsidRDefault="00947F42" w:rsidP="00947F42">
      <w:pPr>
        <w:rPr>
          <w:sz w:val="28"/>
          <w:szCs w:val="28"/>
        </w:rPr>
      </w:pPr>
    </w:p>
    <w:p w:rsidR="00947F42" w:rsidRPr="00465CF2" w:rsidRDefault="00947F42" w:rsidP="00947F42">
      <w:pPr>
        <w:rPr>
          <w:sz w:val="28"/>
          <w:szCs w:val="28"/>
        </w:rPr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947F42" w:rsidRDefault="00947F42" w:rsidP="00947F42"/>
    <w:p w:rsidR="00013B28" w:rsidRDefault="00013B28" w:rsidP="00013B28"/>
    <w:p w:rsidR="00013B28" w:rsidRDefault="00013B28" w:rsidP="00013B28"/>
    <w:sectPr w:rsidR="00013B28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064F"/>
    <w:rsid w:val="00013B28"/>
    <w:rsid w:val="00071CBA"/>
    <w:rsid w:val="000C3E64"/>
    <w:rsid w:val="001D4583"/>
    <w:rsid w:val="002E5373"/>
    <w:rsid w:val="00393B6F"/>
    <w:rsid w:val="0043145F"/>
    <w:rsid w:val="00465CF2"/>
    <w:rsid w:val="00486D01"/>
    <w:rsid w:val="006E5C2B"/>
    <w:rsid w:val="007724CB"/>
    <w:rsid w:val="007E7FAC"/>
    <w:rsid w:val="008B2C47"/>
    <w:rsid w:val="00947F42"/>
    <w:rsid w:val="009D5B4C"/>
    <w:rsid w:val="00BA6F79"/>
    <w:rsid w:val="00C36A7D"/>
    <w:rsid w:val="00CD6419"/>
    <w:rsid w:val="00D1064F"/>
    <w:rsid w:val="00D743C6"/>
    <w:rsid w:val="00E0466B"/>
    <w:rsid w:val="00F0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  <w:style w:type="paragraph" w:customStyle="1" w:styleId="1">
    <w:name w:val="Обычный1"/>
    <w:link w:val="Normal"/>
    <w:rsid w:val="0046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465CF2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65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B2C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00C7-2F5F-40DF-A00C-E4FBAE3A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8</cp:revision>
  <cp:lastPrinted>2021-11-08T03:40:00Z</cp:lastPrinted>
  <dcterms:created xsi:type="dcterms:W3CDTF">2018-06-06T03:39:00Z</dcterms:created>
  <dcterms:modified xsi:type="dcterms:W3CDTF">2021-11-08T03:47:00Z</dcterms:modified>
</cp:coreProperties>
</file>